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37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3A01DF1D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EC3B4AD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1DA6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94A1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0816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C0DC1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962F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6404C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D786D" w14:textId="77777777" w:rsidR="007B73AB" w:rsidRDefault="007B73AB"/>
        </w:tc>
      </w:tr>
      <w:tr w:rsidR="007B73AB" w14:paraId="4CF56922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D93C90" w14:textId="77777777" w:rsidR="007B73AB" w:rsidRDefault="007B73AB"/>
        </w:tc>
      </w:tr>
      <w:tr w:rsidR="00312199" w14:paraId="0AE219B0" w14:textId="77777777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F0AE6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5CDDCFF7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0196E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560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DAF2899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D1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044FB171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0056F1DA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2288FBB5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7C2D1B7B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5E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A504426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53DF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F20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AC85FB4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977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656A94E4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DEE6CA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3648A5CE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C0DA22F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213B074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1A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1CB1AB1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C4F0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0F385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E357C7F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4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05A7AE7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0CDC069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6FF6552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582E9CA0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0F3B9AF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7CB3C9D7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97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86150E2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5E50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57DC93A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BF3F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57C13C9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7AC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1A9B9F9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EAA7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A2507" w:rsidRPr="003A2507" w14:paraId="4EA19818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4CDE" w14:textId="77777777"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14:paraId="55816634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BA72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14:paraId="4823B361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9371" w14:textId="77777777" w:rsid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  <w:p w14:paraId="603ABAF8" w14:textId="1FF1E13D" w:rsidR="00596B18" w:rsidRPr="00483836" w:rsidRDefault="00596B18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14:paraId="11E0478F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A570AC" w14:textId="36D704F5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  <w:r w:rsidR="00596B18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</w:tr>
      <w:tr w:rsidR="00AF5680" w14:paraId="20FF7FD6" w14:textId="77777777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00F4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9B0B1CB" w14:textId="77777777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FD80" w14:textId="77777777"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14:paraId="6D24D949" w14:textId="77777777"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14:paraId="1CBF8F31" w14:textId="77777777" w:rsidTr="00A324A8">
        <w:trPr>
          <w:cantSplit/>
          <w:trHeight w:val="720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17E5B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30793915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FB42B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B1C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2F8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04121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D76A04" w14:paraId="4CAD7A51" w14:textId="77777777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51C8B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1F850738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2B99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6FCA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2C8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3B75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32156228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A5CFA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DB5" w14:textId="77777777"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F42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D0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5B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1AD6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3B9DA101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5DE9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B7D" w14:textId="77777777"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06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80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54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FB96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3D286BAB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67257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CD3851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448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E03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5A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C28D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A360B" w14:paraId="02152807" w14:textId="77777777" w:rsidTr="00CB5D24">
        <w:trPr>
          <w:cantSplit/>
          <w:trHeight w:val="931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7609A" w14:textId="77777777" w:rsidR="00CA360B" w:rsidRPr="008F5887" w:rsidRDefault="00CA360B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D9D9" w14:textId="77777777" w:rsidR="00CA360B" w:rsidRDefault="00CA360B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4DF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D16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B92C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134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A360B" w14:paraId="55A529F3" w14:textId="77777777" w:rsidTr="00CB5D24">
        <w:trPr>
          <w:cantSplit/>
          <w:trHeight w:val="931"/>
        </w:trPr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9545" w14:textId="026DD38B" w:rsidR="00CA360B" w:rsidRPr="008F5887" w:rsidRDefault="00CA360B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30EF" w14:textId="6E80EDDE" w:rsidR="00CA360B" w:rsidRPr="008A3EC9" w:rsidRDefault="00CA360B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596B18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BDB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2423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3BEA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5ABF" w14:textId="77777777" w:rsidR="00CA360B" w:rsidRPr="00974BC6" w:rsidRDefault="00CA360B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6D2502F6" w14:textId="77777777" w:rsidTr="00CB5D24">
        <w:trPr>
          <w:cantSplit/>
          <w:trHeight w:val="931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49BF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D685" w14:textId="77777777"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644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F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E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A22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2ECA9681" w14:textId="77777777" w:rsidTr="00CB5D24">
        <w:trPr>
          <w:cantSplit/>
          <w:trHeight w:val="931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F871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A3C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386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BEB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05EA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D71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5A2C6B3A" w14:textId="77777777" w:rsidTr="00CB5D24">
        <w:trPr>
          <w:cantSplit/>
          <w:trHeight w:val="931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CAF54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288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846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23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B9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D60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5F2AC8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1A887A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B1FE79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7D5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B885FF2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9740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311E2F6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9DC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41C5F0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B5EF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4FBAFD5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6048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4EB6D20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33A7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70B2D1B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4E3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D883695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5059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6CE796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BA3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976B763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C28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EC0F8C6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9B8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BB959F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8ED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2E2E01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8D4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79B98DD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F52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DEDCE26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8BA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70E4100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4AC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EBD7DF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DFC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B5D24" w14:paraId="3F65F757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05A8" w14:textId="77777777" w:rsidR="00CB5D24" w:rsidRPr="00974BC6" w:rsidRDefault="00CB5D2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4431D4A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EFD8" w14:textId="0D6E9C1C" w:rsidR="007F44CF" w:rsidRPr="006B0F59" w:rsidRDefault="007F44CF" w:rsidP="00D60835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</w:t>
            </w:r>
          </w:p>
        </w:tc>
      </w:tr>
      <w:tr w:rsidR="00CB5D24" w14:paraId="4E93AFF4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89AE" w14:textId="6F2E5ECA" w:rsidR="00CB5D24" w:rsidRDefault="00D60835" w:rsidP="00D60835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English Language Arts</w:t>
            </w:r>
          </w:p>
        </w:tc>
      </w:tr>
      <w:tr w:rsidR="000804BB" w14:paraId="1C345997" w14:textId="77777777" w:rsidTr="000F5DE0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78869" w14:textId="77777777" w:rsidR="000804BB" w:rsidRPr="00974BC6" w:rsidRDefault="000804BB" w:rsidP="009842D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5AC8E688" w14:textId="77777777" w:rsidR="000804BB" w:rsidRPr="00974BC6" w:rsidRDefault="000804BB" w:rsidP="009842D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0C6B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8BF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020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BAE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0804BB" w14:paraId="059459AC" w14:textId="77777777" w:rsidTr="009842D4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DA583" w14:textId="77777777"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66A35A25" w14:textId="77777777"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29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6F7E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D84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2D07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9C28419" w14:textId="77777777" w:rsidTr="009842D4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0D974" w14:textId="77777777"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2EE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2B8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52D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1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78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6E744DB" w14:textId="77777777" w:rsidTr="009842D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27A58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B7B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94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A9E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BD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EAC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7A8C71B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75BA" w14:textId="77777777"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363731" w14:textId="77777777"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056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B250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EEE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610A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1C3295A1" w14:textId="77777777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B2FC1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387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68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27D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840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D1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D8D3E01" w14:textId="77777777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30167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A3F0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7A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E1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49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842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E36BE42" w14:textId="77777777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09FE7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3E5A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FF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C418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BAD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8AB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13A13D6" w14:textId="77777777" w:rsidTr="00E121E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DEF21" w14:textId="77777777"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FED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DA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D5C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D6C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A0C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C82C6F0" w14:textId="77777777" w:rsidTr="001815C9">
        <w:trPr>
          <w:cantSplit/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7EA43" w14:textId="77777777"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4E2AC095" w14:textId="77777777" w:rsidTr="001815C9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69A51" w14:textId="77777777"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274005AA" w14:textId="77777777" w:rsidTr="000F5DE0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B05F2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FEB61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5D99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E255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C943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111BF4F6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6026E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0E39" w14:textId="77777777"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9F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E3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FE3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6F3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B7CF0AF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3763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FBE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9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AAC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58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AD8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251A2B5F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A4A29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F8A" w14:textId="77777777"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74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EE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57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BC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C56B11C" w14:textId="77777777" w:rsidTr="00D60835">
        <w:trPr>
          <w:cantSplit/>
          <w:trHeight w:val="864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EA011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B418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E9B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C9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5A0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C2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780996A8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55AC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5C82D599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E5949B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6F24406D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493FE0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12817554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C87D72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BC2527D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7ED51C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2D5EDF0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E34B8C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160A8FE8" w14:textId="77777777" w:rsidTr="009F7B5C">
        <w:trPr>
          <w:trHeight w:val="720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15CCE1" w14:textId="77777777"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1B286" w14:textId="77777777" w:rsidR="00483836" w:rsidRDefault="00FF006B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791985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0.95pt;height:429.6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28501370" r:id="rId9"/>
              </w:object>
            </w:r>
          </w:p>
        </w:tc>
      </w:tr>
      <w:tr w:rsidR="009F7B5C" w14:paraId="5159ECDF" w14:textId="77777777" w:rsidTr="000F5DE0">
        <w:trPr>
          <w:trHeight w:val="259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3F66DD" w14:textId="77777777"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71D7B32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5E8317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7910B54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0139BB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D24" w14:paraId="5C17AA02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1447EA" w14:textId="77777777" w:rsidR="00CB5D24" w:rsidRDefault="00CB5D2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72CBEED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C98D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D24" w14:paraId="2D76D0CE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B6E12" w14:textId="77777777" w:rsidR="00CB5D24" w:rsidRDefault="00CB5D2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52E88" w14:textId="4235278F" w:rsidR="00CB5D24" w:rsidRDefault="00CB5D2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CB94695" w14:textId="77777777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6153B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0002B5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02654CE5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4AD5AD4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5776649" w14:textId="77777777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0343A75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5F02347" w14:textId="77777777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BD96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4F5EBF5E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788632FB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AE1EE4E" w14:textId="77777777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00E0607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6995CC6" w14:textId="77777777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FF2D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281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14E1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5EECE9A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1CCBDC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67EAF6B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488FDD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194D18" w14:textId="77777777" w:rsidTr="00DB0867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51C69F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2E68853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BAF65F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5FBFDDF" w14:textId="77777777" w:rsidTr="00CC7D93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88D5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38E3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28EC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F09FB31" w14:textId="77777777" w:rsidTr="00CC7D93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39D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2C14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8D6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14:paraId="5DCE0A23" w14:textId="77777777" w:rsidTr="00CC7D93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65EE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4283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7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9902DA2" w14:textId="77777777" w:rsidTr="00CC7D93">
        <w:trPr>
          <w:trHeight w:val="20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14:paraId="4467D71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3D9F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34BE74B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7B334636" w14:textId="77777777" w:rsidR="000D2D3F" w:rsidRDefault="000D2D3F"/>
    <w:sectPr w:rsidR="000D2D3F" w:rsidSect="001815C9">
      <w:headerReference w:type="default" r:id="rId10"/>
      <w:headerReference w:type="first" r:id="rId11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A635" w14:textId="77777777" w:rsidR="00FF006B" w:rsidRDefault="00FF006B" w:rsidP="005319A3">
      <w:pPr>
        <w:spacing w:after="0" w:line="240" w:lineRule="auto"/>
      </w:pPr>
      <w:r>
        <w:separator/>
      </w:r>
    </w:p>
  </w:endnote>
  <w:endnote w:type="continuationSeparator" w:id="0">
    <w:p w14:paraId="59BD2B79" w14:textId="77777777" w:rsidR="00FF006B" w:rsidRDefault="00FF006B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1F6E" w14:textId="77777777" w:rsidR="00FF006B" w:rsidRDefault="00FF006B" w:rsidP="005319A3">
      <w:pPr>
        <w:spacing w:after="0" w:line="240" w:lineRule="auto"/>
      </w:pPr>
      <w:r>
        <w:separator/>
      </w:r>
    </w:p>
  </w:footnote>
  <w:footnote w:type="continuationSeparator" w:id="0">
    <w:p w14:paraId="129014E5" w14:textId="77777777" w:rsidR="00FF006B" w:rsidRDefault="00FF006B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161E" w14:textId="77777777"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14:paraId="3E163013" w14:textId="77777777" w:rsidR="00AF5680" w:rsidRDefault="00FF006B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4633E1F5">
        <v:rect id="_x0000_i1027" alt="" style="width:6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43F2510" w14:textId="77777777" w:rsidR="00AF5680" w:rsidRDefault="00AF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ECBD" w14:textId="77777777"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22A6664C" wp14:editId="64AF3D0F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14:paraId="5F67EF77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rade 4 – 7 </w:t>
    </w:r>
    <w:r w:rsidRPr="00835673">
      <w:rPr>
        <w:rFonts w:ascii="Arial" w:hAnsi="Arial" w:cs="Arial"/>
        <w:b/>
        <w:sz w:val="24"/>
        <w:szCs w:val="24"/>
      </w:rPr>
      <w:t>French Immersion</w:t>
    </w:r>
    <w:r>
      <w:rPr>
        <w:rFonts w:ascii="Arial" w:hAnsi="Arial" w:cs="Arial"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470006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358952810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315A9C25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251134" w14:textId="77777777"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3511E8F5" w14:textId="77777777" w:rsidR="001815C9" w:rsidRDefault="00FF006B" w:rsidP="001815C9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1C66548">
        <v:rect id="_x0000_i1026" alt="" style="width:6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0B22DC98" w14:textId="77777777"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2B5"/>
    <w:rsid w:val="00027AC6"/>
    <w:rsid w:val="000804BB"/>
    <w:rsid w:val="00093517"/>
    <w:rsid w:val="000C35AA"/>
    <w:rsid w:val="000D2D3F"/>
    <w:rsid w:val="000E7E69"/>
    <w:rsid w:val="000F5DE0"/>
    <w:rsid w:val="001815C9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43123"/>
    <w:rsid w:val="003A2507"/>
    <w:rsid w:val="003E4915"/>
    <w:rsid w:val="003E657F"/>
    <w:rsid w:val="003E76B6"/>
    <w:rsid w:val="00417418"/>
    <w:rsid w:val="00427470"/>
    <w:rsid w:val="004763DF"/>
    <w:rsid w:val="00483836"/>
    <w:rsid w:val="005319A3"/>
    <w:rsid w:val="00596B18"/>
    <w:rsid w:val="005B2A15"/>
    <w:rsid w:val="00611272"/>
    <w:rsid w:val="006B0F59"/>
    <w:rsid w:val="006C5431"/>
    <w:rsid w:val="007254D1"/>
    <w:rsid w:val="0078531D"/>
    <w:rsid w:val="007A7937"/>
    <w:rsid w:val="007B73AB"/>
    <w:rsid w:val="007E4142"/>
    <w:rsid w:val="007E7D55"/>
    <w:rsid w:val="007F44CF"/>
    <w:rsid w:val="0080503C"/>
    <w:rsid w:val="00835673"/>
    <w:rsid w:val="008C25D1"/>
    <w:rsid w:val="008F5887"/>
    <w:rsid w:val="00974BC6"/>
    <w:rsid w:val="00992BE0"/>
    <w:rsid w:val="009E73C8"/>
    <w:rsid w:val="009F0C79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C15B83"/>
    <w:rsid w:val="00C56937"/>
    <w:rsid w:val="00C6115C"/>
    <w:rsid w:val="00C77F8E"/>
    <w:rsid w:val="00CA360B"/>
    <w:rsid w:val="00CB5D24"/>
    <w:rsid w:val="00CC7D93"/>
    <w:rsid w:val="00D60835"/>
    <w:rsid w:val="00D76A04"/>
    <w:rsid w:val="00DB0867"/>
    <w:rsid w:val="00DB4123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A5BD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727F-BDF2-E94B-8A9C-6A47658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5</cp:revision>
  <cp:lastPrinted>2019-08-28T19:40:00Z</cp:lastPrinted>
  <dcterms:created xsi:type="dcterms:W3CDTF">2019-08-28T19:00:00Z</dcterms:created>
  <dcterms:modified xsi:type="dcterms:W3CDTF">2019-08-28T19:42:00Z</dcterms:modified>
</cp:coreProperties>
</file>